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8B968D" w:rsidR="00E4321B" w:rsidRPr="00E4321B" w:rsidRDefault="00BF13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04E73F" w:rsidR="00DF4FD8" w:rsidRPr="00DF4FD8" w:rsidRDefault="00BF13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896F7D" w:rsidR="00DF4FD8" w:rsidRPr="0075070E" w:rsidRDefault="00BF13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B25B06" w:rsidR="00DF4FD8" w:rsidRPr="00DF4FD8" w:rsidRDefault="00BF1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51062C" w:rsidR="00DF4FD8" w:rsidRPr="00DF4FD8" w:rsidRDefault="00BF1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07F2E5" w:rsidR="00DF4FD8" w:rsidRPr="00DF4FD8" w:rsidRDefault="00BF1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E27106" w:rsidR="00DF4FD8" w:rsidRPr="00DF4FD8" w:rsidRDefault="00BF1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D2D281" w:rsidR="00DF4FD8" w:rsidRPr="00DF4FD8" w:rsidRDefault="00BF1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58073A" w:rsidR="00DF4FD8" w:rsidRPr="00DF4FD8" w:rsidRDefault="00BF1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AD556B" w:rsidR="00DF4FD8" w:rsidRPr="00DF4FD8" w:rsidRDefault="00BF1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D3D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970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3BF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06B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233323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AB6F75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854D73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14D333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3AF571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FBA014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9CBF48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A52D0F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DB6722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386270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A72EB3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C89FD8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681DC8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63CFEB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690214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93A4161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0AB7FE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493EC2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EEC9C7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BF5C45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7A06DF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F8A46E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B0A958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93F95D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A357E4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83A6D4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3BC7D7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0BD065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E04B32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61A056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50F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4BC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FEA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47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E59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AD7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A6F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434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637E1D" w:rsidR="00B87141" w:rsidRPr="0075070E" w:rsidRDefault="00BF13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4B04EF" w:rsidR="00B87141" w:rsidRPr="00DF4FD8" w:rsidRDefault="00BF1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610D1F" w:rsidR="00B87141" w:rsidRPr="00DF4FD8" w:rsidRDefault="00BF1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691466" w:rsidR="00B87141" w:rsidRPr="00DF4FD8" w:rsidRDefault="00BF1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B3794D" w:rsidR="00B87141" w:rsidRPr="00DF4FD8" w:rsidRDefault="00BF1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6903A7" w:rsidR="00B87141" w:rsidRPr="00DF4FD8" w:rsidRDefault="00BF1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55678E" w:rsidR="00B87141" w:rsidRPr="00DF4FD8" w:rsidRDefault="00BF1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3126A8" w:rsidR="00B87141" w:rsidRPr="00DF4FD8" w:rsidRDefault="00BF1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311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338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866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544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6BD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96A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510964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EE812B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FA541F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ECA194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53FEC7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034600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D7FA14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72A25B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7AF416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B9FC1B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DEFE16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7F40E5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748958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ECD74A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723B22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08B555" w:rsidR="00DF0BAE" w:rsidRPr="00BF13B6" w:rsidRDefault="00BF1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063BD1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89F434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A86641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A12712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D641AD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3B160A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D92D51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B7AF5C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F6C7C8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DECF80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EA1EB6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1CDC43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1A7D54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BF2AB2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5EAC30B" w:rsidR="00DF0BAE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A494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4AB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135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053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B8A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99D02B" w:rsidR="00857029" w:rsidRPr="0075070E" w:rsidRDefault="00BF13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C19C39" w:rsidR="00857029" w:rsidRPr="00DF4FD8" w:rsidRDefault="00BF1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7758A3" w:rsidR="00857029" w:rsidRPr="00DF4FD8" w:rsidRDefault="00BF1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407B5B" w:rsidR="00857029" w:rsidRPr="00DF4FD8" w:rsidRDefault="00BF1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00BB4C" w:rsidR="00857029" w:rsidRPr="00DF4FD8" w:rsidRDefault="00BF1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234405" w:rsidR="00857029" w:rsidRPr="00DF4FD8" w:rsidRDefault="00BF1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BCDCC3" w:rsidR="00857029" w:rsidRPr="00DF4FD8" w:rsidRDefault="00BF1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CBE68F" w:rsidR="00857029" w:rsidRPr="00DF4FD8" w:rsidRDefault="00BF1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FD3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2F4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5AA609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8BCC18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525FA8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39B02B7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2CA369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7DAF18" w:rsidR="00DF4FD8" w:rsidRPr="00BF13B6" w:rsidRDefault="00BF1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C56AEA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06B8D8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A789E7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8D6FF3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5AFFDE1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3FC050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01190B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1561FB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8307C4C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4FE131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EECBBB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099D23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86AF9C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576BA2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7DE13CE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3835B21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D279D5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1314B0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95EAD3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06BDE05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EE8989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863B6E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DAC45B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C8F19D" w:rsidR="00DF4FD8" w:rsidRPr="004020EB" w:rsidRDefault="00BF1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E9E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54C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7D7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61A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78E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EA2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05B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060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187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350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66769C" w:rsidR="00C54E9D" w:rsidRDefault="00BF13B6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2D7A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C6BDAF" w:rsidR="00C54E9D" w:rsidRDefault="00BF13B6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CF0D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A08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4328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8F9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6454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68B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0CEA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4C3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7C21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110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29CC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68C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8F98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A98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D8D5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13B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7 - Q2 Calendar</dc:title>
  <dc:subject>Quarter 2 Calendar with United Arab Emirates Holidays</dc:subject>
  <dc:creator>General Blue Corporation</dc:creator>
  <keywords>United Arab Emirates 2027 - Q2 Calendar, Printable, Easy to Customize, Holiday Calendar</keywords>
  <dc:description/>
  <dcterms:created xsi:type="dcterms:W3CDTF">2019-12-12T15:31:00.0000000Z</dcterms:created>
  <dcterms:modified xsi:type="dcterms:W3CDTF">2022-11-08T1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